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3FB59" w14:textId="77777777"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14:paraId="23B3FB5A" w14:textId="77777777"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14:paraId="23B3FB5B" w14:textId="77777777" w:rsidR="00CD2B51" w:rsidRPr="003D4BC6" w:rsidRDefault="00CD2B51"/>
    <w:p w14:paraId="23B3FB5C" w14:textId="77777777"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23B3FB84" wp14:editId="23B3FB85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3FB5D" w14:textId="77777777"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14:paraId="23B3FB5E" w14:textId="6727952A"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E75403">
        <w:rPr>
          <w:rFonts w:asciiTheme="minorHAnsi" w:hAnsiTheme="minorHAnsi" w:cs="Arial"/>
          <w:sz w:val="18"/>
          <w:szCs w:val="18"/>
        </w:rPr>
        <w:t>DM Baartman</w:t>
      </w:r>
      <w:r w:rsidR="00276C11">
        <w:rPr>
          <w:rFonts w:asciiTheme="minorHAnsi" w:hAnsiTheme="minorHAnsi" w:cs="Arial"/>
          <w:sz w:val="18"/>
          <w:szCs w:val="18"/>
        </w:rPr>
        <w:t xml:space="preserve">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14:paraId="23B3FB5F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0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14:paraId="23B3FB61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14:paraId="23B3FB62" w14:textId="77777777"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3" w14:textId="77777777"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14:paraId="23B3FB64" w14:textId="77777777"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14:paraId="23B3FB65" w14:textId="77777777"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14:paraId="23B3FB66" w14:textId="77777777"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14:paraId="23B3FB67" w14:textId="10616526"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>(</w:t>
      </w:r>
      <w:r w:rsidR="00E75403">
        <w:rPr>
          <w:rFonts w:asciiTheme="minorHAnsi" w:hAnsiTheme="minorHAnsi" w:cs="Arial"/>
          <w:b w:val="0"/>
          <w:sz w:val="18"/>
          <w:szCs w:val="18"/>
        </w:rPr>
        <w:t>WCPP</w:t>
      </w:r>
      <w:r w:rsidRPr="002D6667">
        <w:rPr>
          <w:rFonts w:asciiTheme="minorHAnsi" w:hAnsiTheme="minorHAnsi" w:cs="Arial"/>
          <w:b w:val="0"/>
          <w:sz w:val="18"/>
          <w:szCs w:val="18"/>
        </w:rPr>
        <w:t xml:space="preserve">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</w:t>
      </w:r>
      <w:r w:rsidR="00E75403">
        <w:rPr>
          <w:rFonts w:asciiTheme="minorHAnsi" w:hAnsiTheme="minorHAnsi" w:cs="Arial"/>
          <w:b w:val="0"/>
          <w:sz w:val="18"/>
          <w:szCs w:val="18"/>
        </w:rPr>
        <w:t>0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14:paraId="09B51652" w14:textId="545617CA" w:rsidR="00F44729" w:rsidRDefault="00F44729" w:rsidP="002316F9">
      <w:pPr>
        <w:pStyle w:val="Heading2"/>
        <w:rPr>
          <w:rFonts w:ascii="Arial" w:hAnsi="Arial" w:cs="Arial"/>
        </w:rPr>
      </w:pPr>
    </w:p>
    <w:p w14:paraId="23B3FB6A" w14:textId="3D809A88"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14:paraId="23B3FB6B" w14:textId="77777777" w:rsidR="0027304C" w:rsidRPr="008510FB" w:rsidRDefault="0027304C" w:rsidP="00212215">
      <w:pPr>
        <w:rPr>
          <w:szCs w:val="22"/>
        </w:rPr>
      </w:pPr>
    </w:p>
    <w:p w14:paraId="23B3FB6C" w14:textId="77777777"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14:paraId="23B3FB6D" w14:textId="5736F6AD"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CB14EF">
        <w:rPr>
          <w:rFonts w:asciiTheme="minorHAnsi" w:hAnsiTheme="minorHAnsi" w:cs="Arial"/>
          <w:b/>
          <w:bCs/>
          <w:szCs w:val="22"/>
        </w:rPr>
        <w:t>Monday</w:t>
      </w:r>
      <w:r w:rsidR="007F693B">
        <w:rPr>
          <w:rFonts w:asciiTheme="minorHAnsi" w:hAnsiTheme="minorHAnsi" w:cs="Arial"/>
          <w:b/>
          <w:bCs/>
          <w:szCs w:val="22"/>
        </w:rPr>
        <w:t xml:space="preserve">, </w:t>
      </w:r>
      <w:r w:rsidR="00F72F5B">
        <w:rPr>
          <w:rFonts w:asciiTheme="minorHAnsi" w:hAnsiTheme="minorHAnsi" w:cs="Arial"/>
          <w:b/>
          <w:bCs/>
          <w:szCs w:val="22"/>
        </w:rPr>
        <w:t>29</w:t>
      </w:r>
      <w:r w:rsidR="007262C9">
        <w:rPr>
          <w:rFonts w:asciiTheme="minorHAnsi" w:hAnsiTheme="minorHAnsi" w:cs="Arial"/>
          <w:b/>
          <w:bCs/>
          <w:szCs w:val="22"/>
        </w:rPr>
        <w:t xml:space="preserve"> April </w:t>
      </w:r>
      <w:r w:rsidR="007F693B">
        <w:rPr>
          <w:rFonts w:asciiTheme="minorHAnsi" w:hAnsiTheme="minorHAnsi" w:cs="Arial"/>
          <w:b/>
          <w:bCs/>
          <w:szCs w:val="22"/>
        </w:rPr>
        <w:t>202</w:t>
      </w:r>
      <w:r w:rsidR="004C450B">
        <w:rPr>
          <w:rFonts w:asciiTheme="minorHAnsi" w:hAnsiTheme="minorHAnsi" w:cs="Arial"/>
          <w:b/>
          <w:bCs/>
          <w:szCs w:val="22"/>
        </w:rPr>
        <w:t>4</w:t>
      </w:r>
    </w:p>
    <w:p w14:paraId="23B3FB6E" w14:textId="486BFE46"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F72F5B">
        <w:rPr>
          <w:rFonts w:asciiTheme="minorHAnsi" w:hAnsiTheme="minorHAnsi" w:cs="Arial"/>
          <w:sz w:val="22"/>
          <w:szCs w:val="22"/>
        </w:rPr>
        <w:t>12</w:t>
      </w:r>
      <w:r w:rsidR="00962F51">
        <w:rPr>
          <w:rFonts w:asciiTheme="minorHAnsi" w:hAnsiTheme="minorHAnsi" w:cs="Arial"/>
          <w:sz w:val="22"/>
          <w:szCs w:val="22"/>
        </w:rPr>
        <w:t>h00</w:t>
      </w:r>
      <w:r w:rsidR="00E000F2" w:rsidRPr="002D6667">
        <w:rPr>
          <w:rFonts w:asciiTheme="minorHAnsi" w:hAnsiTheme="minorHAnsi" w:cs="Arial"/>
          <w:sz w:val="22"/>
          <w:szCs w:val="22"/>
        </w:rPr>
        <w:t xml:space="preserve"> – </w:t>
      </w:r>
      <w:r w:rsidR="00F72F5B">
        <w:rPr>
          <w:rFonts w:asciiTheme="minorHAnsi" w:hAnsiTheme="minorHAnsi" w:cs="Arial"/>
          <w:sz w:val="22"/>
          <w:szCs w:val="22"/>
        </w:rPr>
        <w:t>14</w:t>
      </w:r>
      <w:r w:rsidR="00962F51">
        <w:rPr>
          <w:rFonts w:asciiTheme="minorHAnsi" w:hAnsiTheme="minorHAnsi" w:cs="Arial"/>
          <w:sz w:val="22"/>
          <w:szCs w:val="22"/>
        </w:rPr>
        <w:t>h</w:t>
      </w:r>
      <w:r w:rsidR="001A27E7">
        <w:rPr>
          <w:rFonts w:asciiTheme="minorHAnsi" w:hAnsiTheme="minorHAnsi" w:cs="Arial"/>
          <w:sz w:val="22"/>
          <w:szCs w:val="22"/>
        </w:rPr>
        <w:t>0</w:t>
      </w:r>
      <w:r w:rsidR="004C450B">
        <w:rPr>
          <w:rFonts w:asciiTheme="minorHAnsi" w:hAnsiTheme="minorHAnsi" w:cs="Arial"/>
          <w:sz w:val="22"/>
          <w:szCs w:val="22"/>
        </w:rPr>
        <w:t>0</w:t>
      </w:r>
    </w:p>
    <w:p w14:paraId="23B3FB6F" w14:textId="5AF9FBF5"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CB14EF">
        <w:rPr>
          <w:rFonts w:asciiTheme="minorHAnsi" w:hAnsiTheme="minorHAnsi" w:cs="Arial"/>
          <w:sz w:val="22"/>
          <w:szCs w:val="22"/>
        </w:rPr>
        <w:t xml:space="preserve">Virtual meeting via </w:t>
      </w:r>
      <w:r w:rsidR="000C604E">
        <w:rPr>
          <w:rFonts w:asciiTheme="minorHAnsi" w:hAnsiTheme="minorHAnsi" w:cs="Arial"/>
          <w:sz w:val="22"/>
          <w:szCs w:val="22"/>
        </w:rPr>
        <w:t>Ms Teams</w:t>
      </w:r>
    </w:p>
    <w:p w14:paraId="4944E7F6" w14:textId="26CA2826" w:rsidR="00DC4CCF" w:rsidRPr="00DC4CCF" w:rsidRDefault="001A27E7" w:rsidP="00DC4CCF">
      <w:pPr>
        <w:rPr>
          <w:lang w:val="en-GB"/>
        </w:rPr>
      </w:pPr>
      <w:r>
        <w:rPr>
          <w:lang w:val="en-GB"/>
        </w:rPr>
        <w:t>_______________________________________________________________________________________</w:t>
      </w:r>
    </w:p>
    <w:p w14:paraId="23B3FB71" w14:textId="77777777"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14:paraId="23B3FB72" w14:textId="77777777" w:rsidR="00332684" w:rsidRPr="00962F51" w:rsidRDefault="00332684" w:rsidP="001F6DFB">
      <w:pPr>
        <w:pStyle w:val="Heading3"/>
        <w:jc w:val="center"/>
        <w:rPr>
          <w:rFonts w:asciiTheme="minorHAnsi" w:hAnsiTheme="minorHAnsi" w:cs="Arial"/>
          <w:sz w:val="28"/>
        </w:rPr>
      </w:pPr>
      <w:r w:rsidRPr="00962F51">
        <w:rPr>
          <w:rFonts w:asciiTheme="minorHAnsi" w:hAnsiTheme="minorHAnsi" w:cs="Arial"/>
          <w:sz w:val="28"/>
        </w:rPr>
        <w:t>AGENDA</w:t>
      </w:r>
    </w:p>
    <w:p w14:paraId="23B3FB73" w14:textId="77777777" w:rsidR="00332684" w:rsidRPr="00955B1A" w:rsidRDefault="00332684" w:rsidP="00955B1A">
      <w:pPr>
        <w:spacing w:line="276" w:lineRule="auto"/>
        <w:ind w:left="851" w:hanging="709"/>
        <w:rPr>
          <w:rFonts w:ascii="Arial" w:hAnsi="Arial" w:cs="Arial"/>
          <w:sz w:val="24"/>
        </w:rPr>
      </w:pPr>
    </w:p>
    <w:p w14:paraId="23B3FB74" w14:textId="77777777" w:rsidR="00276C11" w:rsidRPr="00955B1A" w:rsidRDefault="00276C11" w:rsidP="00892E2D">
      <w:pPr>
        <w:pStyle w:val="ListParagraph"/>
        <w:numPr>
          <w:ilvl w:val="0"/>
          <w:numId w:val="8"/>
        </w:numPr>
        <w:spacing w:line="480" w:lineRule="auto"/>
        <w:ind w:left="851" w:hanging="709"/>
        <w:contextualSpacing w:val="0"/>
        <w:rPr>
          <w:rFonts w:asciiTheme="minorHAnsi" w:hAnsiTheme="minorHAnsi" w:cs="Arial"/>
          <w:sz w:val="24"/>
        </w:rPr>
      </w:pPr>
      <w:r w:rsidRPr="00955B1A">
        <w:rPr>
          <w:rFonts w:asciiTheme="minorHAnsi" w:hAnsiTheme="minorHAnsi" w:cs="Arial"/>
          <w:sz w:val="24"/>
        </w:rPr>
        <w:t>Welcome</w:t>
      </w:r>
    </w:p>
    <w:p w14:paraId="72A0FEF9" w14:textId="4FB62D7A" w:rsidR="00313D08" w:rsidRDefault="0010428E" w:rsidP="0008578E">
      <w:pPr>
        <w:pStyle w:val="ListParagraph"/>
        <w:numPr>
          <w:ilvl w:val="0"/>
          <w:numId w:val="8"/>
        </w:numPr>
        <w:ind w:left="851" w:hanging="709"/>
        <w:jc w:val="both"/>
        <w:rPr>
          <w:rFonts w:ascii="Calibri" w:hAnsi="Calibri" w:cs="Calibri"/>
          <w:szCs w:val="22"/>
        </w:rPr>
      </w:pPr>
      <w:bookmarkStart w:id="0" w:name="_Hlk149640640"/>
      <w:r>
        <w:rPr>
          <w:rFonts w:ascii="Calibri" w:hAnsi="Calibri" w:cs="Calibri"/>
          <w:szCs w:val="22"/>
        </w:rPr>
        <w:t>Co</w:t>
      </w:r>
      <w:r w:rsidR="00313D08" w:rsidRPr="00CB14EF">
        <w:rPr>
          <w:rFonts w:ascii="Calibri" w:hAnsi="Calibri" w:cs="Calibri"/>
          <w:szCs w:val="22"/>
        </w:rPr>
        <w:t xml:space="preserve">nsideration of the </w:t>
      </w:r>
      <w:r w:rsidR="00F72F5B">
        <w:rPr>
          <w:rFonts w:ascii="Calibri" w:hAnsi="Calibri" w:cs="Calibri"/>
          <w:szCs w:val="22"/>
        </w:rPr>
        <w:t xml:space="preserve">Final </w:t>
      </w:r>
      <w:r w:rsidR="00313D08" w:rsidRPr="00CB14EF">
        <w:rPr>
          <w:rFonts w:ascii="Calibri" w:hAnsi="Calibri" w:cs="Calibri"/>
          <w:szCs w:val="22"/>
        </w:rPr>
        <w:t>Mandate for the Basic Education Laws Amendment Bill [B 2B-2022]</w:t>
      </w:r>
    </w:p>
    <w:p w14:paraId="1DE37C70" w14:textId="77777777" w:rsidR="00D52DEB" w:rsidRDefault="00D52DEB" w:rsidP="00D52DEB">
      <w:pPr>
        <w:jc w:val="both"/>
        <w:rPr>
          <w:rFonts w:ascii="Calibri" w:hAnsi="Calibri" w:cs="Calibri"/>
          <w:szCs w:val="22"/>
        </w:rPr>
      </w:pPr>
    </w:p>
    <w:p w14:paraId="2FD15088" w14:textId="2E8003FF" w:rsidR="00D52DEB" w:rsidRDefault="00D52DEB" w:rsidP="00D52DEB">
      <w:pPr>
        <w:pStyle w:val="ListParagraph"/>
        <w:numPr>
          <w:ilvl w:val="0"/>
          <w:numId w:val="8"/>
        </w:numPr>
        <w:ind w:left="851" w:hanging="709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Consideration of the </w:t>
      </w:r>
      <w:r w:rsidR="0052056E">
        <w:rPr>
          <w:rFonts w:ascii="Calibri" w:hAnsi="Calibri" w:cs="Calibri"/>
          <w:szCs w:val="22"/>
        </w:rPr>
        <w:t>draft minutes:</w:t>
      </w:r>
    </w:p>
    <w:p w14:paraId="19E85EF0" w14:textId="77777777" w:rsidR="0052056E" w:rsidRPr="0052056E" w:rsidRDefault="0052056E" w:rsidP="0052056E">
      <w:pPr>
        <w:pStyle w:val="ListParagraph"/>
        <w:rPr>
          <w:rFonts w:ascii="Calibri" w:hAnsi="Calibri" w:cs="Calibri"/>
          <w:szCs w:val="22"/>
        </w:rPr>
      </w:pPr>
    </w:p>
    <w:p w14:paraId="02E92FF8" w14:textId="5DDBA398" w:rsidR="0052056E" w:rsidRPr="0052056E" w:rsidRDefault="002A5159" w:rsidP="0052056E">
      <w:pPr>
        <w:pStyle w:val="ListParagraph"/>
        <w:numPr>
          <w:ilvl w:val="0"/>
          <w:numId w:val="28"/>
        </w:num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raft Minutes of </w:t>
      </w:r>
    </w:p>
    <w:p w14:paraId="4C40BC43" w14:textId="77777777" w:rsidR="0052056E" w:rsidRPr="00D52DEB" w:rsidRDefault="0052056E" w:rsidP="0052056E">
      <w:pPr>
        <w:pStyle w:val="ListParagraph"/>
        <w:ind w:left="851"/>
        <w:jc w:val="both"/>
        <w:rPr>
          <w:rFonts w:ascii="Calibri" w:hAnsi="Calibri" w:cs="Calibri"/>
          <w:szCs w:val="22"/>
        </w:rPr>
      </w:pPr>
    </w:p>
    <w:bookmarkEnd w:id="0"/>
    <w:p w14:paraId="7808F0C4" w14:textId="77777777" w:rsidR="00573E79" w:rsidRPr="00014C81" w:rsidRDefault="00573E79" w:rsidP="00892E2D">
      <w:pPr>
        <w:pStyle w:val="ListParagraph"/>
        <w:ind w:left="851" w:hanging="709"/>
        <w:jc w:val="both"/>
        <w:rPr>
          <w:rFonts w:ascii="Calibri" w:hAnsi="Calibri" w:cs="Calibri"/>
          <w:szCs w:val="22"/>
        </w:rPr>
      </w:pPr>
    </w:p>
    <w:p w14:paraId="23B3FB7A" w14:textId="5D336B09" w:rsidR="009E664A" w:rsidRPr="00955B1A" w:rsidRDefault="00D52DEB" w:rsidP="00892E2D">
      <w:pPr>
        <w:ind w:left="851" w:hanging="709"/>
        <w:jc w:val="both"/>
        <w:rPr>
          <w:rFonts w:ascii="Calibri" w:hAnsi="Calibri" w:cs="Arial"/>
          <w:sz w:val="24"/>
        </w:rPr>
      </w:pPr>
      <w:r>
        <w:rPr>
          <w:rFonts w:ascii="Calibri" w:hAnsi="Calibri" w:cs="Calibri"/>
          <w:szCs w:val="22"/>
        </w:rPr>
        <w:t>4</w:t>
      </w:r>
      <w:r w:rsidR="00573E79" w:rsidRPr="00573E79">
        <w:rPr>
          <w:rFonts w:ascii="Calibri" w:hAnsi="Calibri" w:cs="Calibri"/>
          <w:szCs w:val="22"/>
        </w:rPr>
        <w:t>.</w:t>
      </w:r>
      <w:r w:rsidR="00573E79" w:rsidRPr="00573E79">
        <w:rPr>
          <w:rFonts w:ascii="Calibri" w:hAnsi="Calibri" w:cs="Calibri"/>
          <w:szCs w:val="22"/>
        </w:rPr>
        <w:tab/>
        <w:t>Resolutions/Actions</w:t>
      </w:r>
    </w:p>
    <w:p w14:paraId="23B3FB7B" w14:textId="77777777"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14:paraId="23B3FB7C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D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7E" w14:textId="77777777"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14:paraId="23B3FB7F" w14:textId="77777777"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0" w14:textId="77777777"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14:paraId="23B3FB81" w14:textId="77777777"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14:paraId="23B3FB82" w14:textId="77777777"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14:paraId="23B3FB83" w14:textId="77777777"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3A533D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931F" w14:textId="77777777" w:rsidR="003A533D" w:rsidRDefault="003A533D" w:rsidP="006506EC">
      <w:r>
        <w:separator/>
      </w:r>
    </w:p>
  </w:endnote>
  <w:endnote w:type="continuationSeparator" w:id="0">
    <w:p w14:paraId="62FE304F" w14:textId="77777777" w:rsidR="003A533D" w:rsidRDefault="003A533D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5CD8C" w14:textId="77777777" w:rsidR="003A533D" w:rsidRDefault="003A533D" w:rsidP="006506EC">
      <w:r>
        <w:separator/>
      </w:r>
    </w:p>
  </w:footnote>
  <w:footnote w:type="continuationSeparator" w:id="0">
    <w:p w14:paraId="5B791E1A" w14:textId="77777777" w:rsidR="003A533D" w:rsidRDefault="003A533D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21F7"/>
    <w:multiLevelType w:val="hybridMultilevel"/>
    <w:tmpl w:val="56CC55B8"/>
    <w:lvl w:ilvl="0" w:tplc="3BE8B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3F18C3"/>
    <w:multiLevelType w:val="hybridMultilevel"/>
    <w:tmpl w:val="9CFE2CC8"/>
    <w:lvl w:ilvl="0" w:tplc="36B64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5C31E5"/>
    <w:multiLevelType w:val="hybridMultilevel"/>
    <w:tmpl w:val="A72E1D08"/>
    <w:lvl w:ilvl="0" w:tplc="4FBC730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B2A4F"/>
    <w:multiLevelType w:val="hybridMultilevel"/>
    <w:tmpl w:val="CB7017DC"/>
    <w:lvl w:ilvl="0" w:tplc="0ACEE5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0C3E39"/>
    <w:multiLevelType w:val="hybridMultilevel"/>
    <w:tmpl w:val="51F825D4"/>
    <w:lvl w:ilvl="0" w:tplc="AD0081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69743">
    <w:abstractNumId w:val="2"/>
  </w:num>
  <w:num w:numId="2" w16cid:durableId="874000952">
    <w:abstractNumId w:val="10"/>
  </w:num>
  <w:num w:numId="3" w16cid:durableId="1034766306">
    <w:abstractNumId w:val="13"/>
  </w:num>
  <w:num w:numId="4" w16cid:durableId="1301687052">
    <w:abstractNumId w:val="2"/>
  </w:num>
  <w:num w:numId="5" w16cid:durableId="1600719753">
    <w:abstractNumId w:val="3"/>
  </w:num>
  <w:num w:numId="6" w16cid:durableId="1392147027">
    <w:abstractNumId w:val="20"/>
  </w:num>
  <w:num w:numId="7" w16cid:durableId="1320840450">
    <w:abstractNumId w:val="17"/>
  </w:num>
  <w:num w:numId="8" w16cid:durableId="402992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8576375">
    <w:abstractNumId w:val="4"/>
  </w:num>
  <w:num w:numId="10" w16cid:durableId="2117211152">
    <w:abstractNumId w:val="5"/>
  </w:num>
  <w:num w:numId="11" w16cid:durableId="100538715">
    <w:abstractNumId w:val="6"/>
  </w:num>
  <w:num w:numId="12" w16cid:durableId="100115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8547713">
    <w:abstractNumId w:val="11"/>
  </w:num>
  <w:num w:numId="14" w16cid:durableId="1857306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6920936">
    <w:abstractNumId w:val="16"/>
  </w:num>
  <w:num w:numId="16" w16cid:durableId="1026105293">
    <w:abstractNumId w:val="18"/>
  </w:num>
  <w:num w:numId="17" w16cid:durableId="723142057">
    <w:abstractNumId w:val="22"/>
  </w:num>
  <w:num w:numId="18" w16cid:durableId="423961910">
    <w:abstractNumId w:val="14"/>
  </w:num>
  <w:num w:numId="19" w16cid:durableId="1649476228">
    <w:abstractNumId w:val="9"/>
  </w:num>
  <w:num w:numId="20" w16cid:durableId="1319920265">
    <w:abstractNumId w:val="24"/>
  </w:num>
  <w:num w:numId="21" w16cid:durableId="571550809">
    <w:abstractNumId w:val="8"/>
  </w:num>
  <w:num w:numId="22" w16cid:durableId="187529587">
    <w:abstractNumId w:val="0"/>
  </w:num>
  <w:num w:numId="23" w16cid:durableId="1636327373">
    <w:abstractNumId w:val="1"/>
  </w:num>
  <w:num w:numId="24" w16cid:durableId="191380066">
    <w:abstractNumId w:val="15"/>
  </w:num>
  <w:num w:numId="25" w16cid:durableId="554512776">
    <w:abstractNumId w:val="21"/>
  </w:num>
  <w:num w:numId="26" w16cid:durableId="167142867">
    <w:abstractNumId w:val="7"/>
  </w:num>
  <w:num w:numId="27" w16cid:durableId="17534322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893565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04E"/>
    <w:rsid w:val="000C6BA8"/>
    <w:rsid w:val="000D0320"/>
    <w:rsid w:val="000D0D36"/>
    <w:rsid w:val="000D6719"/>
    <w:rsid w:val="000E4177"/>
    <w:rsid w:val="000F4B5B"/>
    <w:rsid w:val="000F65CF"/>
    <w:rsid w:val="000F6DC0"/>
    <w:rsid w:val="00102FFA"/>
    <w:rsid w:val="0010428E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850BB"/>
    <w:rsid w:val="00193BAE"/>
    <w:rsid w:val="00193E49"/>
    <w:rsid w:val="0019512F"/>
    <w:rsid w:val="00195C16"/>
    <w:rsid w:val="001972E7"/>
    <w:rsid w:val="00197798"/>
    <w:rsid w:val="001A27E7"/>
    <w:rsid w:val="001A2AB3"/>
    <w:rsid w:val="001A5EA7"/>
    <w:rsid w:val="001B55DC"/>
    <w:rsid w:val="001B5C67"/>
    <w:rsid w:val="001C05FA"/>
    <w:rsid w:val="001C368C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A5159"/>
    <w:rsid w:val="002B0A6C"/>
    <w:rsid w:val="002B11A8"/>
    <w:rsid w:val="002B20B1"/>
    <w:rsid w:val="002B69E2"/>
    <w:rsid w:val="002C3043"/>
    <w:rsid w:val="002C40B1"/>
    <w:rsid w:val="002C655E"/>
    <w:rsid w:val="002D5166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3D08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A533D"/>
    <w:rsid w:val="003B23B7"/>
    <w:rsid w:val="003C09C6"/>
    <w:rsid w:val="003C4F36"/>
    <w:rsid w:val="003D1B39"/>
    <w:rsid w:val="003D2CDB"/>
    <w:rsid w:val="003D4BC6"/>
    <w:rsid w:val="003D6E6A"/>
    <w:rsid w:val="003E59BE"/>
    <w:rsid w:val="003E5C25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57847"/>
    <w:rsid w:val="00473B2F"/>
    <w:rsid w:val="0047515A"/>
    <w:rsid w:val="004767C3"/>
    <w:rsid w:val="00481346"/>
    <w:rsid w:val="004903BC"/>
    <w:rsid w:val="004952F7"/>
    <w:rsid w:val="004A1E2B"/>
    <w:rsid w:val="004A5976"/>
    <w:rsid w:val="004B2D85"/>
    <w:rsid w:val="004B586A"/>
    <w:rsid w:val="004B7F1D"/>
    <w:rsid w:val="004C450B"/>
    <w:rsid w:val="004D2008"/>
    <w:rsid w:val="004D271E"/>
    <w:rsid w:val="004D7B29"/>
    <w:rsid w:val="00502260"/>
    <w:rsid w:val="0050290E"/>
    <w:rsid w:val="00512C83"/>
    <w:rsid w:val="00517673"/>
    <w:rsid w:val="0052056E"/>
    <w:rsid w:val="00523C06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3E79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74E44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5A10"/>
    <w:rsid w:val="007173CB"/>
    <w:rsid w:val="00717796"/>
    <w:rsid w:val="00717BD0"/>
    <w:rsid w:val="00724BE9"/>
    <w:rsid w:val="007262C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301"/>
    <w:rsid w:val="007C4DAD"/>
    <w:rsid w:val="007C74A6"/>
    <w:rsid w:val="007D01DB"/>
    <w:rsid w:val="007D5316"/>
    <w:rsid w:val="007D57D9"/>
    <w:rsid w:val="007E15D3"/>
    <w:rsid w:val="007E2F68"/>
    <w:rsid w:val="007E7F66"/>
    <w:rsid w:val="007F12DB"/>
    <w:rsid w:val="007F575A"/>
    <w:rsid w:val="007F693B"/>
    <w:rsid w:val="00805EBC"/>
    <w:rsid w:val="00817824"/>
    <w:rsid w:val="00817AE2"/>
    <w:rsid w:val="008305CE"/>
    <w:rsid w:val="00833137"/>
    <w:rsid w:val="00844B04"/>
    <w:rsid w:val="008510FB"/>
    <w:rsid w:val="00851973"/>
    <w:rsid w:val="008519AE"/>
    <w:rsid w:val="0085339D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2E2D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66A0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55B1A"/>
    <w:rsid w:val="00961129"/>
    <w:rsid w:val="0096259A"/>
    <w:rsid w:val="00962F51"/>
    <w:rsid w:val="00964E3A"/>
    <w:rsid w:val="009673BD"/>
    <w:rsid w:val="00976897"/>
    <w:rsid w:val="0098139C"/>
    <w:rsid w:val="00985BD2"/>
    <w:rsid w:val="009A5E10"/>
    <w:rsid w:val="009B5035"/>
    <w:rsid w:val="009B7384"/>
    <w:rsid w:val="009C3612"/>
    <w:rsid w:val="009D14EA"/>
    <w:rsid w:val="009D1588"/>
    <w:rsid w:val="009D5D23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20EF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04ED"/>
    <w:rsid w:val="00C156BD"/>
    <w:rsid w:val="00C33925"/>
    <w:rsid w:val="00C37406"/>
    <w:rsid w:val="00C37C98"/>
    <w:rsid w:val="00C444C0"/>
    <w:rsid w:val="00C46F4C"/>
    <w:rsid w:val="00C505D6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DCE"/>
    <w:rsid w:val="00CA7E87"/>
    <w:rsid w:val="00CB1286"/>
    <w:rsid w:val="00CB14EF"/>
    <w:rsid w:val="00CB32BA"/>
    <w:rsid w:val="00CB4692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354E2"/>
    <w:rsid w:val="00D4261D"/>
    <w:rsid w:val="00D52D8B"/>
    <w:rsid w:val="00D52DEB"/>
    <w:rsid w:val="00D54904"/>
    <w:rsid w:val="00D60AED"/>
    <w:rsid w:val="00D71A09"/>
    <w:rsid w:val="00D75B06"/>
    <w:rsid w:val="00D760E0"/>
    <w:rsid w:val="00D80445"/>
    <w:rsid w:val="00D80C51"/>
    <w:rsid w:val="00D82941"/>
    <w:rsid w:val="00D84FF8"/>
    <w:rsid w:val="00D911BF"/>
    <w:rsid w:val="00D92A52"/>
    <w:rsid w:val="00DA035E"/>
    <w:rsid w:val="00DB0138"/>
    <w:rsid w:val="00DB6506"/>
    <w:rsid w:val="00DC07FE"/>
    <w:rsid w:val="00DC14EC"/>
    <w:rsid w:val="00DC297A"/>
    <w:rsid w:val="00DC3972"/>
    <w:rsid w:val="00DC4CCF"/>
    <w:rsid w:val="00DC68FA"/>
    <w:rsid w:val="00DD2744"/>
    <w:rsid w:val="00DE1608"/>
    <w:rsid w:val="00DE4F89"/>
    <w:rsid w:val="00DE7F2E"/>
    <w:rsid w:val="00DF61C0"/>
    <w:rsid w:val="00E000F2"/>
    <w:rsid w:val="00E121E3"/>
    <w:rsid w:val="00E23F68"/>
    <w:rsid w:val="00E26686"/>
    <w:rsid w:val="00E26852"/>
    <w:rsid w:val="00E3239E"/>
    <w:rsid w:val="00E32A73"/>
    <w:rsid w:val="00E33F00"/>
    <w:rsid w:val="00E346FF"/>
    <w:rsid w:val="00E43301"/>
    <w:rsid w:val="00E4401F"/>
    <w:rsid w:val="00E47336"/>
    <w:rsid w:val="00E52A2B"/>
    <w:rsid w:val="00E646DE"/>
    <w:rsid w:val="00E75403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1E3C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4729"/>
    <w:rsid w:val="00F47452"/>
    <w:rsid w:val="00F57382"/>
    <w:rsid w:val="00F66BF4"/>
    <w:rsid w:val="00F67A78"/>
    <w:rsid w:val="00F70B2C"/>
    <w:rsid w:val="00F72F5B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0C3D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3B3FB59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C4C1-6BDC-464C-924B-14C4DE6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20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6</cp:revision>
  <cp:lastPrinted>2019-06-03T10:43:00Z</cp:lastPrinted>
  <dcterms:created xsi:type="dcterms:W3CDTF">2024-04-19T06:11:00Z</dcterms:created>
  <dcterms:modified xsi:type="dcterms:W3CDTF">2024-04-25T07:44:00Z</dcterms:modified>
</cp:coreProperties>
</file>